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98" w:rsidRPr="00043DDD" w:rsidRDefault="00355798" w:rsidP="00043DDD">
      <w:pPr>
        <w:spacing w:line="360" w:lineRule="auto"/>
        <w:ind w:left="5670"/>
        <w:jc w:val="right"/>
        <w:rPr>
          <w:rFonts w:ascii="Verdana" w:hAnsi="Verdana" w:cs="Verdana"/>
          <w:b/>
          <w:bCs/>
          <w:sz w:val="22"/>
          <w:szCs w:val="22"/>
        </w:rPr>
      </w:pPr>
    </w:p>
    <w:p w:rsidR="00463EEE" w:rsidRPr="00043DDD" w:rsidRDefault="00463EEE" w:rsidP="00043DDD">
      <w:pPr>
        <w:spacing w:line="360" w:lineRule="auto"/>
        <w:ind w:left="5670"/>
        <w:jc w:val="right"/>
        <w:rPr>
          <w:rFonts w:ascii="Verdana" w:hAnsi="Verdana" w:cs="Verdana"/>
          <w:b/>
          <w:bCs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 xml:space="preserve">Załącznik nr </w:t>
      </w:r>
      <w:r w:rsidR="00796EB0" w:rsidRPr="00043DDD">
        <w:rPr>
          <w:rFonts w:ascii="Verdana" w:hAnsi="Verdana" w:cs="Verdana"/>
          <w:b/>
          <w:bCs/>
          <w:sz w:val="22"/>
          <w:szCs w:val="22"/>
        </w:rPr>
        <w:t>2</w:t>
      </w:r>
    </w:p>
    <w:p w:rsidR="00463EEE" w:rsidRPr="00043DDD" w:rsidRDefault="00463EEE" w:rsidP="00043DDD">
      <w:pPr>
        <w:spacing w:line="360" w:lineRule="auto"/>
        <w:ind w:left="5670"/>
        <w:jc w:val="right"/>
        <w:rPr>
          <w:rFonts w:ascii="Verdana" w:hAnsi="Verdana" w:cs="Verdana"/>
          <w:strike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>do zapytania ofertowego</w:t>
      </w:r>
    </w:p>
    <w:p w:rsidR="00043DDD" w:rsidRDefault="00043DDD" w:rsidP="00043DDD">
      <w:pPr>
        <w:pStyle w:val="Nagwek1"/>
        <w:spacing w:before="0" w:after="0" w:line="360" w:lineRule="auto"/>
        <w:jc w:val="center"/>
        <w:rPr>
          <w:rFonts w:ascii="Verdana" w:hAnsi="Verdana" w:cs="Verdana"/>
        </w:rPr>
      </w:pPr>
    </w:p>
    <w:p w:rsidR="00463EEE" w:rsidRPr="00043DDD" w:rsidRDefault="00C2571D" w:rsidP="00043DDD">
      <w:pPr>
        <w:pStyle w:val="Nagwek1"/>
        <w:spacing w:before="0" w:after="0" w:line="360" w:lineRule="auto"/>
        <w:jc w:val="center"/>
        <w:rPr>
          <w:rFonts w:ascii="Verdana" w:hAnsi="Verdana" w:cs="Verdana"/>
        </w:rPr>
      </w:pPr>
      <w:r w:rsidRPr="00043DDD">
        <w:rPr>
          <w:rFonts w:ascii="Verdana" w:hAnsi="Verdana" w:cs="Verdana"/>
        </w:rPr>
        <w:t>FORMULARZ OFERTOW</w:t>
      </w:r>
      <w:r w:rsidR="00463EEE" w:rsidRPr="00043DDD">
        <w:rPr>
          <w:rFonts w:ascii="Verdana" w:hAnsi="Verdana" w:cs="Verdana"/>
        </w:rPr>
        <w:t>Y</w:t>
      </w:r>
    </w:p>
    <w:p w:rsidR="001115B5" w:rsidRDefault="00463EEE" w:rsidP="00043DD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>Dotyczy zamówienia:</w:t>
      </w:r>
    </w:p>
    <w:p w:rsidR="00043DDD" w:rsidRPr="00043DDD" w:rsidRDefault="00043DDD" w:rsidP="00043DD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 w:rsidRPr="00043DDD">
        <w:rPr>
          <w:rFonts w:ascii="Verdana" w:hAnsi="Verdana" w:cs="Verdana"/>
          <w:bCs/>
          <w:sz w:val="22"/>
          <w:szCs w:val="22"/>
        </w:rPr>
        <w:t>.................................................................................................................</w:t>
      </w:r>
    </w:p>
    <w:p w:rsidR="00463EEE" w:rsidRPr="00043DDD" w:rsidRDefault="00463EEE" w:rsidP="00043DD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>Nazwa Wykonawcy:</w:t>
      </w:r>
      <w:r w:rsidRPr="00043DD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..........</w:t>
      </w:r>
    </w:p>
    <w:p w:rsidR="00463EEE" w:rsidRPr="00043DDD" w:rsidRDefault="00463EEE" w:rsidP="00043DDD">
      <w:pPr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>Adres Wykonawcy:</w:t>
      </w:r>
    </w:p>
    <w:p w:rsidR="00463EEE" w:rsidRPr="00043DDD" w:rsidRDefault="00463EEE" w:rsidP="00043DDD">
      <w:pPr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..........</w:t>
      </w:r>
    </w:p>
    <w:p w:rsidR="00463EEE" w:rsidRPr="00043DDD" w:rsidRDefault="00463EEE" w:rsidP="00043DDD">
      <w:pPr>
        <w:pStyle w:val="Tekstpodstawowy3"/>
        <w:spacing w:after="0"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>Adres do korespondencji:</w:t>
      </w:r>
    </w:p>
    <w:p w:rsidR="00463EEE" w:rsidRPr="00043DDD" w:rsidRDefault="00463EEE" w:rsidP="00043DDD">
      <w:pPr>
        <w:pStyle w:val="Tekstpodstawowy3"/>
        <w:spacing w:after="0"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..........</w:t>
      </w:r>
    </w:p>
    <w:p w:rsidR="00463EEE" w:rsidRPr="00043DDD" w:rsidRDefault="00463EEE" w:rsidP="00043DDD">
      <w:pPr>
        <w:pStyle w:val="Zwykytekst2"/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>Numer telefonu:</w:t>
      </w:r>
      <w:r w:rsidRPr="00043DDD">
        <w:rPr>
          <w:rFonts w:ascii="Verdana" w:hAnsi="Verdana" w:cs="Verdana"/>
          <w:sz w:val="22"/>
          <w:szCs w:val="22"/>
        </w:rPr>
        <w:t xml:space="preserve"> .....................................................................................</w:t>
      </w:r>
      <w:r w:rsidR="00043DDD">
        <w:rPr>
          <w:rFonts w:ascii="Verdana" w:hAnsi="Verdana" w:cs="Verdana"/>
          <w:sz w:val="22"/>
          <w:szCs w:val="22"/>
        </w:rPr>
        <w:t>...............</w:t>
      </w:r>
      <w:r w:rsidRPr="00043DDD">
        <w:rPr>
          <w:rFonts w:ascii="Verdana" w:hAnsi="Verdana" w:cs="Verdana"/>
          <w:sz w:val="22"/>
          <w:szCs w:val="22"/>
        </w:rPr>
        <w:t>.............</w:t>
      </w:r>
    </w:p>
    <w:p w:rsidR="00463EEE" w:rsidRPr="00043DDD" w:rsidRDefault="00463EEE" w:rsidP="00043DDD">
      <w:pPr>
        <w:pStyle w:val="Zwykytekst2"/>
        <w:spacing w:line="360" w:lineRule="auto"/>
        <w:rPr>
          <w:rFonts w:ascii="Verdana" w:hAnsi="Verdana" w:cs="Verdana"/>
          <w:sz w:val="22"/>
          <w:szCs w:val="22"/>
          <w:lang w:val="fr-FR"/>
        </w:rPr>
      </w:pPr>
      <w:r w:rsidRPr="00043DDD">
        <w:rPr>
          <w:rFonts w:ascii="Verdana" w:hAnsi="Verdana" w:cs="Verdana"/>
          <w:b/>
          <w:bCs/>
          <w:sz w:val="22"/>
          <w:szCs w:val="22"/>
          <w:lang w:val="fr-FR"/>
        </w:rPr>
        <w:t>Numerfaxu:</w:t>
      </w:r>
      <w:r w:rsidRPr="00043DDD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</w:t>
      </w:r>
      <w:r w:rsidR="00043DDD">
        <w:rPr>
          <w:rFonts w:ascii="Verdana" w:hAnsi="Verdana" w:cs="Verdana"/>
          <w:sz w:val="22"/>
          <w:szCs w:val="22"/>
          <w:lang w:val="fr-FR"/>
        </w:rPr>
        <w:t>..........</w:t>
      </w:r>
      <w:r w:rsidRPr="00043DDD">
        <w:rPr>
          <w:rFonts w:ascii="Verdana" w:hAnsi="Verdana" w:cs="Verdana"/>
          <w:sz w:val="22"/>
          <w:szCs w:val="22"/>
          <w:lang w:val="fr-FR"/>
        </w:rPr>
        <w:t>...............................</w:t>
      </w:r>
    </w:p>
    <w:p w:rsidR="00463EEE" w:rsidRPr="00043DDD" w:rsidRDefault="00463EEE" w:rsidP="00043DDD">
      <w:pPr>
        <w:pStyle w:val="Zwykytekst2"/>
        <w:spacing w:line="360" w:lineRule="auto"/>
        <w:rPr>
          <w:rFonts w:ascii="Verdana" w:hAnsi="Verdana" w:cs="Verdana"/>
          <w:sz w:val="22"/>
          <w:szCs w:val="22"/>
          <w:lang w:val="fr-FR"/>
        </w:rPr>
      </w:pPr>
      <w:r w:rsidRPr="00043DDD">
        <w:rPr>
          <w:rFonts w:ascii="Verdana" w:hAnsi="Verdana" w:cs="Verdana"/>
          <w:b/>
          <w:bCs/>
          <w:sz w:val="22"/>
          <w:szCs w:val="22"/>
          <w:lang w:val="fr-FR"/>
        </w:rPr>
        <w:t>Adres e-mail:</w:t>
      </w:r>
      <w:r w:rsidRPr="00043DDD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</w:t>
      </w:r>
      <w:r w:rsidR="00C2571D" w:rsidRPr="00043DDD">
        <w:rPr>
          <w:rFonts w:ascii="Verdana" w:hAnsi="Verdana" w:cs="Verdana"/>
          <w:sz w:val="22"/>
          <w:szCs w:val="22"/>
          <w:lang w:val="fr-FR"/>
        </w:rPr>
        <w:t>.</w:t>
      </w:r>
      <w:r w:rsidRPr="00043DDD">
        <w:rPr>
          <w:rFonts w:ascii="Verdana" w:hAnsi="Verdana" w:cs="Verdana"/>
          <w:sz w:val="22"/>
          <w:szCs w:val="22"/>
          <w:lang w:val="fr-FR"/>
        </w:rPr>
        <w:t>.......................</w:t>
      </w:r>
    </w:p>
    <w:p w:rsidR="00463EEE" w:rsidRPr="00043DDD" w:rsidRDefault="00463EEE" w:rsidP="00043DDD">
      <w:pPr>
        <w:pStyle w:val="Standard"/>
        <w:spacing w:line="360" w:lineRule="auto"/>
        <w:rPr>
          <w:rFonts w:ascii="Verdana" w:hAnsi="Verdana" w:cs="Verdana"/>
          <w:sz w:val="22"/>
          <w:szCs w:val="22"/>
          <w:lang w:val="fr-FR"/>
        </w:rPr>
      </w:pPr>
      <w:r w:rsidRPr="00043DDD">
        <w:rPr>
          <w:rFonts w:ascii="Verdana" w:hAnsi="Verdana" w:cs="Verdana"/>
          <w:b/>
          <w:bCs/>
          <w:sz w:val="22"/>
          <w:szCs w:val="22"/>
          <w:lang w:val="fr-FR"/>
        </w:rPr>
        <w:t>NIP</w:t>
      </w:r>
      <w:r w:rsidRPr="00043DDD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......................</w:t>
      </w:r>
    </w:p>
    <w:p w:rsidR="00463EEE" w:rsidRPr="00043DDD" w:rsidRDefault="00463EEE" w:rsidP="00043DDD">
      <w:pPr>
        <w:pStyle w:val="Zwykytekst2"/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b/>
          <w:bCs/>
          <w:sz w:val="22"/>
          <w:szCs w:val="22"/>
        </w:rPr>
        <w:t xml:space="preserve">Regon </w:t>
      </w:r>
      <w:r w:rsidRPr="00043DDD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...</w:t>
      </w:r>
      <w:r w:rsidR="00C2571D" w:rsidRPr="00043DDD">
        <w:rPr>
          <w:rFonts w:ascii="Verdana" w:hAnsi="Verdana" w:cs="Verdana"/>
          <w:sz w:val="22"/>
          <w:szCs w:val="22"/>
        </w:rPr>
        <w:t>.</w:t>
      </w:r>
      <w:r w:rsidRPr="00043DDD">
        <w:rPr>
          <w:rFonts w:ascii="Verdana" w:hAnsi="Verdana" w:cs="Verdana"/>
          <w:sz w:val="22"/>
          <w:szCs w:val="22"/>
        </w:rPr>
        <w:t>.......</w:t>
      </w:r>
    </w:p>
    <w:p w:rsidR="00463EEE" w:rsidRPr="00043DDD" w:rsidRDefault="00463EEE" w:rsidP="00043DDD">
      <w:pPr>
        <w:pStyle w:val="Standard"/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 xml:space="preserve">Dostępność dokumentu z właściwego rejestru lub centralnej ewidencji i </w:t>
      </w:r>
      <w:proofErr w:type="spellStart"/>
      <w:r w:rsidRPr="00043DDD">
        <w:rPr>
          <w:rFonts w:ascii="Verdana" w:hAnsi="Verdana" w:cs="Verdana"/>
          <w:sz w:val="22"/>
          <w:szCs w:val="22"/>
        </w:rPr>
        <w:t>informacjio</w:t>
      </w:r>
      <w:proofErr w:type="spellEnd"/>
      <w:r w:rsidR="001115B5" w:rsidRPr="00043DDD">
        <w:rPr>
          <w:rFonts w:ascii="Verdana" w:hAnsi="Verdana" w:cs="Verdana"/>
          <w:sz w:val="22"/>
          <w:szCs w:val="22"/>
        </w:rPr>
        <w:t> </w:t>
      </w:r>
      <w:r w:rsidRPr="00043DDD">
        <w:rPr>
          <w:rFonts w:ascii="Verdana" w:hAnsi="Verdana" w:cs="Verdana"/>
          <w:sz w:val="22"/>
          <w:szCs w:val="22"/>
        </w:rPr>
        <w:t>działalności gospodarczej (KRS, CEIDG), w formie elektronicznej pod adresem int</w:t>
      </w:r>
      <w:r w:rsidR="001115B5" w:rsidRPr="00043DDD">
        <w:rPr>
          <w:rFonts w:ascii="Verdana" w:hAnsi="Verdana" w:cs="Verdana"/>
          <w:sz w:val="22"/>
          <w:szCs w:val="22"/>
        </w:rPr>
        <w:t>ernetowym.</w:t>
      </w:r>
    </w:p>
    <w:p w:rsidR="00463EEE" w:rsidRPr="00043DDD" w:rsidRDefault="00463EEE" w:rsidP="00043DDD">
      <w:pPr>
        <w:pStyle w:val="Standard"/>
        <w:spacing w:line="360" w:lineRule="auto"/>
        <w:rPr>
          <w:rFonts w:ascii="Verdana" w:hAnsi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Link do strony</w:t>
      </w:r>
      <w:r w:rsidRPr="00043DDD">
        <w:rPr>
          <w:rFonts w:ascii="Verdana" w:hAnsi="Verdana"/>
          <w:sz w:val="22"/>
          <w:szCs w:val="22"/>
        </w:rPr>
        <w:t>:</w:t>
      </w:r>
    </w:p>
    <w:p w:rsidR="00463EEE" w:rsidRPr="00043DDD" w:rsidRDefault="00463EEE" w:rsidP="00043DDD">
      <w:pPr>
        <w:suppressAutoHyphens/>
        <w:spacing w:line="360" w:lineRule="auto"/>
        <w:rPr>
          <w:rFonts w:ascii="Verdana" w:hAnsi="Verdana" w:cs="Verdana"/>
          <w:noProof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http://</w:t>
      </w:r>
      <w:r w:rsidRPr="00043DDD">
        <w:rPr>
          <w:rFonts w:ascii="Verdana" w:hAnsi="Verdana" w:cs="Verdana"/>
          <w:i/>
          <w:iCs/>
          <w:sz w:val="22"/>
          <w:szCs w:val="22"/>
        </w:rPr>
        <w:t>.......................................................................................................</w:t>
      </w:r>
    </w:p>
    <w:p w:rsidR="00463EEE" w:rsidRPr="00043DDD" w:rsidRDefault="00463EEE" w:rsidP="00043DDD">
      <w:pPr>
        <w:pStyle w:val="20Dowiadomoscilista"/>
        <w:numPr>
          <w:ilvl w:val="0"/>
          <w:numId w:val="0"/>
        </w:numPr>
        <w:spacing w:line="360" w:lineRule="auto"/>
        <w:jc w:val="left"/>
        <w:rPr>
          <w:rFonts w:cs="Times New Roman"/>
          <w:sz w:val="22"/>
          <w:szCs w:val="22"/>
        </w:rPr>
      </w:pPr>
      <w:r w:rsidRPr="00043DDD">
        <w:rPr>
          <w:sz w:val="22"/>
          <w:szCs w:val="22"/>
        </w:rPr>
        <w:t>W odpowiedzi na zapytanie ofertowe zamieszczone na  B</w:t>
      </w:r>
      <w:r w:rsidR="001115B5" w:rsidRPr="00043DDD">
        <w:rPr>
          <w:sz w:val="22"/>
          <w:szCs w:val="22"/>
        </w:rPr>
        <w:t xml:space="preserve">IP Urzędu Miejskiego Wrocławia składam ofertę </w:t>
      </w:r>
      <w:r w:rsidRPr="00043DDD">
        <w:rPr>
          <w:sz w:val="22"/>
          <w:szCs w:val="22"/>
        </w:rPr>
        <w:t>i oświadczam, że:</w:t>
      </w:r>
    </w:p>
    <w:p w:rsidR="00463EEE" w:rsidRPr="00043DDD" w:rsidRDefault="00043DDD" w:rsidP="00043DDD">
      <w:pPr>
        <w:pStyle w:val="20Dowiadomoscilista"/>
        <w:numPr>
          <w:ilvl w:val="0"/>
          <w:numId w:val="0"/>
        </w:numPr>
        <w:tabs>
          <w:tab w:val="left" w:pos="426"/>
        </w:tabs>
        <w:spacing w:line="360" w:lineRule="auto"/>
        <w:jc w:val="left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463EEE" w:rsidRPr="00043DDD">
        <w:rPr>
          <w:sz w:val="22"/>
          <w:szCs w:val="22"/>
        </w:rPr>
        <w:t>oferuję wykonanie przedmiotu zamówienia w zakresie i zgodnie z wymogami określonymi w zapytaniu ofertowym i w projekcie umowy</w:t>
      </w:r>
      <w:r w:rsidR="009919F0">
        <w:rPr>
          <w:sz w:val="22"/>
          <w:szCs w:val="22"/>
        </w:rPr>
        <w:t>.</w:t>
      </w:r>
    </w:p>
    <w:p w:rsidR="00463EEE" w:rsidRPr="00043DDD" w:rsidRDefault="00043DDD" w:rsidP="00043DDD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2. </w:t>
      </w:r>
      <w:r w:rsidR="00463EEE" w:rsidRPr="00043DDD">
        <w:rPr>
          <w:rFonts w:ascii="Verdana" w:hAnsi="Verdana" w:cs="Verdana"/>
          <w:sz w:val="22"/>
          <w:szCs w:val="22"/>
        </w:rPr>
        <w:t>w pełni akceptuję warunki projektu umowy</w:t>
      </w:r>
      <w:r w:rsidR="009919F0">
        <w:rPr>
          <w:rFonts w:ascii="Verdana" w:hAnsi="Verdana" w:cs="Verdana"/>
          <w:sz w:val="22"/>
          <w:szCs w:val="22"/>
        </w:rPr>
        <w:t>.</w:t>
      </w:r>
    </w:p>
    <w:p w:rsidR="00463EEE" w:rsidRPr="00043DDD" w:rsidRDefault="00043DDD" w:rsidP="00043DDD">
      <w:pPr>
        <w:pStyle w:val="20Dowiadomoscilista"/>
        <w:numPr>
          <w:ilvl w:val="0"/>
          <w:numId w:val="0"/>
        </w:numPr>
        <w:tabs>
          <w:tab w:val="left" w:pos="426"/>
        </w:tabs>
        <w:spacing w:line="360" w:lineRule="auto"/>
        <w:jc w:val="left"/>
        <w:rPr>
          <w:rFonts w:cs="Times New Roman"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463EEE" w:rsidRPr="00043DDD">
        <w:rPr>
          <w:bCs/>
          <w:sz w:val="22"/>
          <w:szCs w:val="22"/>
        </w:rPr>
        <w:t>cena mojej oferty za wykonanie całości niniejszego zamówienia wynosi:</w:t>
      </w:r>
    </w:p>
    <w:p w:rsidR="00463EEE" w:rsidRPr="00043DDD" w:rsidRDefault="00463EEE" w:rsidP="00043DDD">
      <w:pPr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bCs/>
          <w:sz w:val="22"/>
          <w:szCs w:val="22"/>
        </w:rPr>
        <w:t>................................................... zł</w:t>
      </w:r>
    </w:p>
    <w:p w:rsidR="00043DDD" w:rsidRDefault="00463EEE" w:rsidP="00043DDD">
      <w:pPr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słownie:..........................................................................</w:t>
      </w:r>
      <w:r w:rsidR="00F37F40" w:rsidRPr="00043DDD">
        <w:rPr>
          <w:rFonts w:ascii="Verdana" w:hAnsi="Verdana" w:cs="Verdana"/>
          <w:sz w:val="22"/>
          <w:szCs w:val="22"/>
        </w:rPr>
        <w:t>...........</w:t>
      </w:r>
      <w:r w:rsidRPr="00043DDD">
        <w:rPr>
          <w:rFonts w:ascii="Verdana" w:hAnsi="Verdana" w:cs="Verdana"/>
          <w:sz w:val="22"/>
          <w:szCs w:val="22"/>
        </w:rPr>
        <w:t>......</w:t>
      </w:r>
      <w:r w:rsidR="00043DDD">
        <w:rPr>
          <w:rFonts w:ascii="Verdana" w:hAnsi="Verdana" w:cs="Verdana"/>
          <w:sz w:val="22"/>
          <w:szCs w:val="22"/>
        </w:rPr>
        <w:t>...</w:t>
      </w:r>
      <w:r w:rsidRPr="00043DDD">
        <w:rPr>
          <w:rFonts w:ascii="Verdana" w:hAnsi="Verdana" w:cs="Verdana"/>
          <w:sz w:val="22"/>
          <w:szCs w:val="22"/>
        </w:rPr>
        <w:t>......</w:t>
      </w:r>
    </w:p>
    <w:p w:rsidR="00463EEE" w:rsidRPr="00043DDD" w:rsidRDefault="00463EEE" w:rsidP="00043DDD">
      <w:pPr>
        <w:spacing w:line="360" w:lineRule="auto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w tym:</w:t>
      </w:r>
    </w:p>
    <w:p w:rsidR="00463EEE" w:rsidRPr="00043DDD" w:rsidRDefault="00463EEE" w:rsidP="00043DDD">
      <w:pPr>
        <w:pStyle w:val="Tekstpodstawowy"/>
        <w:spacing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043DDD">
        <w:rPr>
          <w:rFonts w:ascii="Verdana" w:hAnsi="Verdana" w:cs="Verdana"/>
          <w:b w:val="0"/>
          <w:i w:val="0"/>
          <w:iCs w:val="0"/>
          <w:sz w:val="22"/>
          <w:szCs w:val="22"/>
        </w:rPr>
        <w:t>cena nie uwzględniająca podatku VAT......................</w:t>
      </w:r>
      <w:r w:rsidR="00F37F40" w:rsidRPr="00043DDD">
        <w:rPr>
          <w:rFonts w:ascii="Verdana" w:hAnsi="Verdana" w:cs="Verdana"/>
          <w:b w:val="0"/>
          <w:i w:val="0"/>
          <w:iCs w:val="0"/>
          <w:sz w:val="22"/>
          <w:szCs w:val="22"/>
        </w:rPr>
        <w:t>..............</w:t>
      </w:r>
      <w:r w:rsidRPr="00043DDD">
        <w:rPr>
          <w:rFonts w:ascii="Verdana" w:hAnsi="Verdana" w:cs="Verdana"/>
          <w:b w:val="0"/>
          <w:i w:val="0"/>
          <w:iCs w:val="0"/>
          <w:sz w:val="22"/>
          <w:szCs w:val="22"/>
        </w:rPr>
        <w:t>....... zł</w:t>
      </w:r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,</w:t>
      </w:r>
    </w:p>
    <w:p w:rsidR="00463EEE" w:rsidRPr="00043DDD" w:rsidRDefault="00463EEE" w:rsidP="00043DDD">
      <w:pPr>
        <w:pStyle w:val="Tekstpodstawowy"/>
        <w:spacing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słownie: .....................................................................</w:t>
      </w:r>
      <w:r w:rsidR="00F37F40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</w:t>
      </w:r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..............</w:t>
      </w:r>
      <w:r w:rsid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..</w:t>
      </w:r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,</w:t>
      </w:r>
    </w:p>
    <w:p w:rsidR="00463EEE" w:rsidRPr="00043DDD" w:rsidRDefault="00463EEE" w:rsidP="00043DDD">
      <w:pPr>
        <w:pStyle w:val="Tekstpodstawowy"/>
        <w:spacing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043DDD"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podatek VAT … %, czyli …...................... </w:t>
      </w:r>
      <w:proofErr w:type="spellStart"/>
      <w:r w:rsidRPr="00043DDD">
        <w:rPr>
          <w:rFonts w:ascii="Verdana" w:hAnsi="Verdana" w:cs="Verdana"/>
          <w:b w:val="0"/>
          <w:i w:val="0"/>
          <w:iCs w:val="0"/>
          <w:sz w:val="22"/>
          <w:szCs w:val="22"/>
        </w:rPr>
        <w:t>zł</w:t>
      </w:r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słownie</w:t>
      </w:r>
      <w:proofErr w:type="spellEnd"/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: </w:t>
      </w:r>
      <w:r w:rsid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</w:t>
      </w:r>
      <w:r w:rsidR="00DF640B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................</w:t>
      </w:r>
      <w:r w:rsid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.........</w:t>
      </w:r>
    </w:p>
    <w:p w:rsidR="00043DDD" w:rsidRDefault="00043DDD" w:rsidP="00043DDD">
      <w:pPr>
        <w:pStyle w:val="Tekstpodstawowy"/>
        <w:spacing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</w:t>
      </w:r>
    </w:p>
    <w:p w:rsidR="00355798" w:rsidRPr="00043DDD" w:rsidRDefault="00355798" w:rsidP="00043DDD">
      <w:pPr>
        <w:pStyle w:val="Tekstpodstawowy"/>
        <w:spacing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w tym: </w:t>
      </w:r>
    </w:p>
    <w:p w:rsidR="00C87D03" w:rsidRPr="00043DDD" w:rsidRDefault="00C87D03" w:rsidP="00043DDD">
      <w:pPr>
        <w:spacing w:line="360" w:lineRule="auto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>1) Spacer tematyczny w zakresie rozwiązań błękitno zielonej infrastruktury zastosowanych w projekcie GrowGreen w kwocie brutto ……………………… złotych (słownie: …………………………………………………… złotych 00/100), w tym kwota nie uwzględniająca podatku VAT ………… złotych (słownie: ……………………………złotych 00/100), plus podatek VAT wg obowiązujących przepisów – zgodnie ze stanem prawnym na dzień zawarcia umowy podatek VAT wynosi … %, czyli …………złotych (słownie: ………………</w:t>
      </w:r>
      <w:r w:rsidR="00043DDD">
        <w:rPr>
          <w:rFonts w:ascii="Verdana" w:hAnsi="Verdana" w:cs="Arial"/>
          <w:sz w:val="22"/>
          <w:szCs w:val="22"/>
        </w:rPr>
        <w:t>..................................</w:t>
      </w:r>
      <w:r w:rsidRPr="00043DDD">
        <w:rPr>
          <w:rFonts w:ascii="Verdana" w:hAnsi="Verdana" w:cs="Arial"/>
          <w:sz w:val="22"/>
          <w:szCs w:val="22"/>
        </w:rPr>
        <w:t xml:space="preserve">…… 00/100);  </w:t>
      </w:r>
    </w:p>
    <w:p w:rsidR="00C87D03" w:rsidRPr="00043DDD" w:rsidRDefault="00C87D03" w:rsidP="00043DDD">
      <w:pPr>
        <w:spacing w:line="360" w:lineRule="auto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>2) Plenerowy pokaz filmowy w przestrzeni osiedla nawiązujący tematyką do zmian zachodzących w przestrzeni publicznej w kwocie brutto ……………………… złotych (słownie: …………………………………………………… złotych 00/100), w tym kwota nie uwzględniająca podatku VAT ………… złotych (słownie: …………………………… złotych 00/100), plus podatek VAT wg obowiązujących przepisów – zgodnie ze stanem prawnym na dzień zawarcia umowy podatek VAT wynosi … %, czyli …………złotych (słownie: …………………… 00/100);</w:t>
      </w:r>
    </w:p>
    <w:p w:rsidR="00C87D03" w:rsidRPr="00043DDD" w:rsidRDefault="00C87D03" w:rsidP="00043DDD">
      <w:pPr>
        <w:spacing w:line="360" w:lineRule="auto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 xml:space="preserve">3) Trzy mini-koncerty plenerowe zorganizowane na ulicy lub we wnętrzach podwórzowych projektu GrowGreen w kwocie brutto ……………………… złotych (słownie: …………………………………………………… złotych 00/100), w tym kwota nie uwzględniająca podatku VAT ………… złotych (słownie: ……………………………złotych 00/100), plus podatek VAT wg obowiązujących przepisów – zgodnie ze stanem prawnym na dzień zawarcia umowy podatek VAT wynosi … %, czyli …………złotych (słownie: …………………… 00/100);  </w:t>
      </w:r>
    </w:p>
    <w:p w:rsidR="00C87D03" w:rsidRPr="00043DDD" w:rsidRDefault="00C87D03" w:rsidP="00043DDD">
      <w:pPr>
        <w:pStyle w:val="Akapitzlist"/>
        <w:spacing w:line="360" w:lineRule="auto"/>
        <w:ind w:left="0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>4)</w:t>
      </w:r>
      <w:r w:rsidRPr="00043DDD">
        <w:rPr>
          <w:rFonts w:ascii="Verdana" w:hAnsi="Verdana" w:cs="Arial"/>
          <w:color w:val="000000"/>
          <w:sz w:val="22"/>
          <w:szCs w:val="22"/>
        </w:rPr>
        <w:t xml:space="preserve"> Wydarzenie angażujące mieszkanki i mieszkańców z obszaru nr 6 </w:t>
      </w:r>
      <w:r w:rsidRPr="00043DDD">
        <w:rPr>
          <w:rFonts w:ascii="Verdana" w:hAnsi="Verdana" w:cs="Arial"/>
          <w:sz w:val="22"/>
          <w:szCs w:val="22"/>
        </w:rPr>
        <w:t xml:space="preserve">w kwocie brutto ……………………… złotych (słownie: …………………………………………………… złotych </w:t>
      </w:r>
      <w:r w:rsidRPr="00043DDD">
        <w:rPr>
          <w:rFonts w:ascii="Verdana" w:hAnsi="Verdana" w:cs="Arial"/>
          <w:sz w:val="22"/>
          <w:szCs w:val="22"/>
        </w:rPr>
        <w:lastRenderedPageBreak/>
        <w:t>00/100), w tym kwota nie uwzględniająca podatku VAT ………… złotych  (słownie: …………………………… złotych 00/100), plus podatek VAT wg obowiązujących przepisów – zgodnie ze stanem prawnym na dzień zawarcia umowy podatek VAT wynosi … %, czyli …………złotych (słownie: …………………… 00/10</w:t>
      </w:r>
      <w:r w:rsidR="00043DDD">
        <w:rPr>
          <w:rFonts w:ascii="Verdana" w:hAnsi="Verdana" w:cs="Arial"/>
          <w:sz w:val="22"/>
          <w:szCs w:val="22"/>
        </w:rPr>
        <w:t>0</w:t>
      </w:r>
      <w:r w:rsidRPr="00043DDD">
        <w:rPr>
          <w:rFonts w:ascii="Verdana" w:hAnsi="Verdana" w:cs="Arial"/>
          <w:sz w:val="22"/>
          <w:szCs w:val="22"/>
        </w:rPr>
        <w:t xml:space="preserve">); </w:t>
      </w:r>
    </w:p>
    <w:p w:rsidR="00C87D03" w:rsidRPr="00043DDD" w:rsidRDefault="00C87D03" w:rsidP="00043DDD">
      <w:pPr>
        <w:pStyle w:val="Akapitzlist"/>
        <w:spacing w:line="360" w:lineRule="auto"/>
        <w:ind w:left="0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 xml:space="preserve">5) </w:t>
      </w:r>
      <w:r w:rsidRPr="00043DDD">
        <w:rPr>
          <w:rFonts w:ascii="Verdana" w:hAnsi="Verdana" w:cs="Arial"/>
          <w:color w:val="000000"/>
          <w:sz w:val="22"/>
          <w:szCs w:val="22"/>
        </w:rPr>
        <w:t>Wydarzenie angażujące mieszkanki i mieszkańców z obszaru nr 3</w:t>
      </w:r>
      <w:r w:rsidRPr="00043DDD">
        <w:rPr>
          <w:rFonts w:ascii="Verdana" w:hAnsi="Verdana" w:cs="Arial"/>
          <w:sz w:val="22"/>
          <w:szCs w:val="22"/>
        </w:rPr>
        <w:t xml:space="preserve"> w kwocie brutto ……………………… złotych (słownie: …………………………………………………… złotych 00/100), w tym kwota nie uwzględniająca podatku VAT ………… złotych  (słownie: …………………………… złotych 00/100), plus podatek VAT wg obowiązujących przepisów – zgodnie ze stanem prawnym na dzień zawarcia umowy podatek VAT wynosi … %, czyli …………złotych (słownie: …………………… 00/100);</w:t>
      </w:r>
    </w:p>
    <w:p w:rsidR="00C87D03" w:rsidRPr="00043DDD" w:rsidRDefault="00C87D03" w:rsidP="00043DDD">
      <w:pPr>
        <w:pStyle w:val="Akapitzlist"/>
        <w:spacing w:line="360" w:lineRule="auto"/>
        <w:ind w:left="0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 xml:space="preserve">6) </w:t>
      </w:r>
      <w:r w:rsidRPr="00043DDD">
        <w:rPr>
          <w:rFonts w:ascii="Verdana" w:hAnsi="Verdana" w:cs="Arial"/>
          <w:color w:val="000000"/>
          <w:sz w:val="22"/>
          <w:szCs w:val="22"/>
        </w:rPr>
        <w:t xml:space="preserve">Wydarzenie angażujące mieszkanki i mieszkańców z obszaru nr 7 </w:t>
      </w:r>
      <w:r w:rsidRPr="00043DDD">
        <w:rPr>
          <w:rFonts w:ascii="Verdana" w:hAnsi="Verdana" w:cs="Arial"/>
          <w:sz w:val="22"/>
          <w:szCs w:val="22"/>
        </w:rPr>
        <w:t>w kwocie brutto ……………………… złotych (słownie: …………………………………………………… złotych 00/100), w tym kwota  nie uwzględniająca podatku VAT ………… złotych  (słownie: …………………………… złotych 00/100), plus podatek VAT wg obowiązujących przepisów – zgodnie ze stanem prawnym na dzień zawarcia umowy podatek VAT wynosi … %, czyli ………… złotych (słownie: …………………… 00/100);</w:t>
      </w:r>
    </w:p>
    <w:p w:rsidR="00C87D03" w:rsidRPr="00043DDD" w:rsidRDefault="00C87D03" w:rsidP="00043DDD">
      <w:pPr>
        <w:pStyle w:val="Akapitzlist"/>
        <w:spacing w:line="360" w:lineRule="auto"/>
        <w:ind w:left="0"/>
        <w:rPr>
          <w:rFonts w:ascii="Verdana" w:hAnsi="Verdana" w:cs="Arial"/>
          <w:sz w:val="22"/>
          <w:szCs w:val="22"/>
        </w:rPr>
      </w:pPr>
      <w:r w:rsidRPr="00043DDD">
        <w:rPr>
          <w:rFonts w:ascii="Verdana" w:hAnsi="Verdana" w:cs="Arial"/>
          <w:sz w:val="22"/>
          <w:szCs w:val="22"/>
        </w:rPr>
        <w:t xml:space="preserve">7) </w:t>
      </w:r>
      <w:r w:rsidRPr="00043DDD">
        <w:rPr>
          <w:rFonts w:ascii="Verdana" w:hAnsi="Verdana" w:cs="Arial"/>
          <w:color w:val="000000"/>
          <w:sz w:val="22"/>
          <w:szCs w:val="22"/>
        </w:rPr>
        <w:t xml:space="preserve">Wydarzenie angażujące mieszkanki i mieszkańców z obszaru nr 4 </w:t>
      </w:r>
      <w:r w:rsidRPr="00043DDD">
        <w:rPr>
          <w:rFonts w:ascii="Verdana" w:hAnsi="Verdana" w:cs="Arial"/>
          <w:sz w:val="22"/>
          <w:szCs w:val="22"/>
        </w:rPr>
        <w:t>w kwocie brutto ……………………… złotych (słownie: …………………………………………………… złotych 00/100), w tym kwota nie uwzględniająca podatku VAT ………… złotych (słownie: …………………………… złotych 00/100), plus podatek VAT wg obowiązujących przepisów – zgodnie ze stanem prawnym na dzień zawarcia umowy podatek VAT wynosi … %, czyli …………złotych (słownie: …………………… 00/100).</w:t>
      </w:r>
    </w:p>
    <w:p w:rsidR="00463EEE" w:rsidRPr="00043DDD" w:rsidRDefault="00043DDD" w:rsidP="00043DDD">
      <w:pPr>
        <w:pStyle w:val="Tekstpodstawowy"/>
        <w:suppressAutoHyphens/>
        <w:spacing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043DDD">
        <w:rPr>
          <w:rFonts w:ascii="Verdana" w:hAnsi="Verdana" w:cs="Verdana"/>
          <w:b w:val="0"/>
          <w:i w:val="0"/>
          <w:sz w:val="22"/>
          <w:szCs w:val="22"/>
        </w:rPr>
        <w:t xml:space="preserve">4. </w:t>
      </w:r>
      <w:r w:rsidR="001115B5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zamówienie wykonam </w:t>
      </w:r>
      <w:r w:rsidR="00463EEE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w terminie </w:t>
      </w:r>
      <w:r w:rsidR="00355798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określony</w:t>
      </w:r>
      <w:r w:rsidR="00F87195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m</w:t>
      </w:r>
      <w:r w:rsidR="00355798" w:rsidRPr="00043DDD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 w </w:t>
      </w:r>
      <w:r w:rsidR="00355798" w:rsidRPr="00043DDD">
        <w:rPr>
          <w:rFonts w:ascii="Verdana" w:hAnsi="Verdana"/>
          <w:b w:val="0"/>
          <w:i w:val="0"/>
          <w:sz w:val="22"/>
          <w:szCs w:val="22"/>
        </w:rPr>
        <w:t>§ 2 projektu umowy</w:t>
      </w:r>
      <w:r w:rsidR="009919F0">
        <w:rPr>
          <w:rFonts w:ascii="Verdana" w:hAnsi="Verdana"/>
          <w:b w:val="0"/>
          <w:i w:val="0"/>
          <w:sz w:val="22"/>
          <w:szCs w:val="22"/>
        </w:rPr>
        <w:t>.</w:t>
      </w:r>
    </w:p>
    <w:p w:rsidR="00463EEE" w:rsidRPr="00043DDD" w:rsidRDefault="00043DDD" w:rsidP="00043DDD">
      <w:pPr>
        <w:pStyle w:val="Tekstpodstawowy"/>
        <w:suppressAutoHyphens/>
        <w:spacing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sz w:val="22"/>
          <w:szCs w:val="22"/>
        </w:rPr>
        <w:t xml:space="preserve">5. 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spełniam warunki u</w:t>
      </w:r>
      <w:r w:rsidR="00A50AA4" w:rsidRPr="00043DDD">
        <w:rPr>
          <w:rFonts w:ascii="Verdana" w:hAnsi="Verdana" w:cs="Verdana"/>
          <w:b w:val="0"/>
          <w:i w:val="0"/>
          <w:sz w:val="22"/>
          <w:szCs w:val="22"/>
        </w:rPr>
        <w:t xml:space="preserve">działu w postępowaniu określone w </w:t>
      </w:r>
      <w:proofErr w:type="spellStart"/>
      <w:r w:rsidR="00A50AA4" w:rsidRPr="00043DDD">
        <w:rPr>
          <w:rFonts w:ascii="Verdana" w:hAnsi="Verdana" w:cs="Verdana"/>
          <w:b w:val="0"/>
          <w:i w:val="0"/>
          <w:sz w:val="22"/>
          <w:szCs w:val="22"/>
        </w:rPr>
        <w:t>pkt</w:t>
      </w:r>
      <w:proofErr w:type="spellEnd"/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 xml:space="preserve"> III.</w:t>
      </w:r>
      <w:r w:rsidR="004D599B" w:rsidRPr="00043DDD">
        <w:rPr>
          <w:rFonts w:ascii="Verdana" w:hAnsi="Verdana" w:cs="Verdana"/>
          <w:b w:val="0"/>
          <w:i w:val="0"/>
          <w:sz w:val="22"/>
          <w:szCs w:val="22"/>
        </w:rPr>
        <w:t>2.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 xml:space="preserve"> Zapytania ofertowego </w:t>
      </w:r>
      <w:proofErr w:type="spellStart"/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tj</w:t>
      </w:r>
      <w:proofErr w:type="spellEnd"/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:</w:t>
      </w:r>
    </w:p>
    <w:p w:rsidR="00796EB0" w:rsidRPr="00043DDD" w:rsidRDefault="00043DDD" w:rsidP="00043DD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796EB0" w:rsidRPr="00043DDD">
        <w:rPr>
          <w:rFonts w:ascii="Verdana" w:hAnsi="Verdana"/>
          <w:sz w:val="22"/>
          <w:szCs w:val="22"/>
        </w:rPr>
        <w:t>p</w:t>
      </w:r>
      <w:r w:rsidR="00796EB0" w:rsidRPr="00043DDD">
        <w:rPr>
          <w:rFonts w:ascii="Verdana" w:hAnsi="Verdana" w:cs="Verdana"/>
          <w:sz w:val="22"/>
          <w:szCs w:val="22"/>
        </w:rPr>
        <w:t>osiadam niezbędne doświadczenie do wykonania przed</w:t>
      </w:r>
      <w:r w:rsidR="00A50AA4" w:rsidRPr="00043DDD">
        <w:rPr>
          <w:rFonts w:ascii="Verdana" w:hAnsi="Verdana" w:cs="Verdana"/>
          <w:sz w:val="22"/>
          <w:szCs w:val="22"/>
        </w:rPr>
        <w:t xml:space="preserve">miotu zamówienia wymagane w </w:t>
      </w:r>
      <w:proofErr w:type="spellStart"/>
      <w:r w:rsidR="00A50AA4" w:rsidRPr="00043DDD">
        <w:rPr>
          <w:rFonts w:ascii="Verdana" w:hAnsi="Verdana" w:cs="Verdana"/>
          <w:sz w:val="22"/>
          <w:szCs w:val="22"/>
        </w:rPr>
        <w:t>pkt</w:t>
      </w:r>
      <w:proofErr w:type="spellEnd"/>
      <w:r w:rsidR="00A50AA4" w:rsidRPr="00043DDD">
        <w:rPr>
          <w:rFonts w:ascii="Verdana" w:hAnsi="Verdana" w:cs="Verdana"/>
          <w:sz w:val="22"/>
          <w:szCs w:val="22"/>
        </w:rPr>
        <w:t xml:space="preserve"> </w:t>
      </w:r>
      <w:r w:rsidR="00796EB0" w:rsidRPr="00043DDD">
        <w:rPr>
          <w:rFonts w:ascii="Verdana" w:hAnsi="Verdana" w:cs="Verdana"/>
          <w:sz w:val="22"/>
          <w:szCs w:val="22"/>
        </w:rPr>
        <w:t>III.</w:t>
      </w:r>
      <w:r w:rsidR="004D599B" w:rsidRPr="00043DDD">
        <w:rPr>
          <w:rFonts w:ascii="Verdana" w:hAnsi="Verdana" w:cs="Verdana"/>
          <w:sz w:val="22"/>
          <w:szCs w:val="22"/>
        </w:rPr>
        <w:t>2.</w:t>
      </w:r>
      <w:r w:rsidR="00796EB0" w:rsidRPr="00043DDD">
        <w:rPr>
          <w:rFonts w:ascii="Verdana" w:hAnsi="Verdana" w:cs="Verdana"/>
          <w:sz w:val="22"/>
          <w:szCs w:val="22"/>
        </w:rPr>
        <w:t>1</w:t>
      </w:r>
      <w:r w:rsidR="004D599B" w:rsidRPr="00043DDD">
        <w:rPr>
          <w:rFonts w:ascii="Verdana" w:hAnsi="Verdana" w:cs="Verdana"/>
          <w:sz w:val="22"/>
          <w:szCs w:val="22"/>
        </w:rPr>
        <w:t>)</w:t>
      </w:r>
      <w:r w:rsidR="00796EB0" w:rsidRPr="00043DDD">
        <w:rPr>
          <w:rFonts w:ascii="Verdana" w:hAnsi="Verdana" w:cs="Verdana"/>
          <w:sz w:val="22"/>
          <w:szCs w:val="22"/>
        </w:rPr>
        <w:t xml:space="preserve"> Zapytania ofertowego- załącznik nr 4</w:t>
      </w:r>
      <w:r w:rsidR="009919F0">
        <w:rPr>
          <w:rFonts w:ascii="Verdana" w:hAnsi="Verdana" w:cs="Verdana"/>
          <w:sz w:val="22"/>
          <w:szCs w:val="22"/>
        </w:rPr>
        <w:t>;</w:t>
      </w:r>
    </w:p>
    <w:p w:rsidR="00463EEE" w:rsidRPr="00043DDD" w:rsidRDefault="00043DDD" w:rsidP="009919F0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) </w:t>
      </w:r>
      <w:r w:rsidR="00463EEE" w:rsidRPr="00043DDD">
        <w:rPr>
          <w:rFonts w:ascii="Verdana" w:hAnsi="Verdana" w:cs="Verdana"/>
          <w:sz w:val="22"/>
          <w:szCs w:val="22"/>
        </w:rPr>
        <w:t xml:space="preserve">dysponuję </w:t>
      </w:r>
      <w:r w:rsidR="00796EB0" w:rsidRPr="00043DDD">
        <w:rPr>
          <w:rFonts w:ascii="Verdana" w:hAnsi="Verdana" w:cs="Verdana"/>
          <w:sz w:val="22"/>
          <w:szCs w:val="22"/>
        </w:rPr>
        <w:t>osob</w:t>
      </w:r>
      <w:r w:rsidR="00D22A42" w:rsidRPr="00043DDD">
        <w:rPr>
          <w:rFonts w:ascii="Verdana" w:hAnsi="Verdana" w:cs="Verdana"/>
          <w:sz w:val="22"/>
          <w:szCs w:val="22"/>
        </w:rPr>
        <w:t>ami</w:t>
      </w:r>
      <w:r w:rsidR="00463EEE" w:rsidRPr="00043DDD">
        <w:rPr>
          <w:rFonts w:ascii="Verdana" w:hAnsi="Verdana" w:cs="Verdana"/>
          <w:sz w:val="22"/>
          <w:szCs w:val="22"/>
        </w:rPr>
        <w:t xml:space="preserve"> zdoln</w:t>
      </w:r>
      <w:r w:rsidR="00D22A42" w:rsidRPr="00043DDD">
        <w:rPr>
          <w:rFonts w:ascii="Verdana" w:hAnsi="Verdana" w:cs="Verdana"/>
          <w:sz w:val="22"/>
          <w:szCs w:val="22"/>
        </w:rPr>
        <w:t>ymi</w:t>
      </w:r>
      <w:r w:rsidR="00463EEE" w:rsidRPr="00043DDD">
        <w:rPr>
          <w:rFonts w:ascii="Verdana" w:hAnsi="Verdana" w:cs="Verdana"/>
          <w:sz w:val="22"/>
          <w:szCs w:val="22"/>
        </w:rPr>
        <w:t xml:space="preserve"> do </w:t>
      </w:r>
      <w:r w:rsidR="001115B5" w:rsidRPr="00043DDD">
        <w:rPr>
          <w:rFonts w:ascii="Verdana" w:hAnsi="Verdana" w:cs="Verdana"/>
          <w:sz w:val="22"/>
          <w:szCs w:val="22"/>
        </w:rPr>
        <w:t>wykonania przedmiotu zamówienia</w:t>
      </w:r>
      <w:r w:rsidR="00463EEE" w:rsidRPr="00043DDD">
        <w:rPr>
          <w:rFonts w:ascii="Verdana" w:hAnsi="Verdana" w:cs="Verdana"/>
          <w:sz w:val="22"/>
          <w:szCs w:val="22"/>
        </w:rPr>
        <w:t xml:space="preserve"> i posiadając</w:t>
      </w:r>
      <w:r w:rsidR="00D22A42" w:rsidRPr="00043DDD">
        <w:rPr>
          <w:rFonts w:ascii="Verdana" w:hAnsi="Verdana" w:cs="Verdana"/>
          <w:sz w:val="22"/>
          <w:szCs w:val="22"/>
        </w:rPr>
        <w:t xml:space="preserve">ymi </w:t>
      </w:r>
      <w:r w:rsidR="00463EEE" w:rsidRPr="00043DDD">
        <w:rPr>
          <w:rFonts w:ascii="Verdana" w:hAnsi="Verdana" w:cs="Verdana"/>
          <w:sz w:val="22"/>
          <w:szCs w:val="22"/>
        </w:rPr>
        <w:t>doświadczenie wymagane w</w:t>
      </w:r>
      <w:r w:rsidR="001115B5" w:rsidRPr="00043DDD">
        <w:rPr>
          <w:rFonts w:ascii="Verdana" w:hAnsi="Verdana" w:cs="Verdana"/>
          <w:sz w:val="22"/>
          <w:szCs w:val="22"/>
        </w:rPr>
        <w:t> </w:t>
      </w:r>
      <w:proofErr w:type="spellStart"/>
      <w:r w:rsidR="00A50AA4" w:rsidRPr="00043DDD">
        <w:rPr>
          <w:rFonts w:ascii="Verdana" w:hAnsi="Verdana" w:cs="Verdana"/>
          <w:sz w:val="22"/>
          <w:szCs w:val="22"/>
        </w:rPr>
        <w:t>pkt</w:t>
      </w:r>
      <w:proofErr w:type="spellEnd"/>
      <w:r w:rsidR="00463EEE" w:rsidRPr="00043DDD">
        <w:rPr>
          <w:rFonts w:ascii="Verdana" w:hAnsi="Verdana" w:cs="Verdana"/>
          <w:sz w:val="22"/>
          <w:szCs w:val="22"/>
        </w:rPr>
        <w:t xml:space="preserve"> III.</w:t>
      </w:r>
      <w:r w:rsidR="00796EB0" w:rsidRPr="00043DDD">
        <w:rPr>
          <w:rFonts w:ascii="Verdana" w:hAnsi="Verdana" w:cs="Verdana"/>
          <w:sz w:val="22"/>
          <w:szCs w:val="22"/>
        </w:rPr>
        <w:t>2</w:t>
      </w:r>
      <w:r w:rsidR="004D599B" w:rsidRPr="00043DDD">
        <w:rPr>
          <w:rFonts w:ascii="Verdana" w:hAnsi="Verdana" w:cs="Verdana"/>
          <w:sz w:val="22"/>
          <w:szCs w:val="22"/>
        </w:rPr>
        <w:t>.2)</w:t>
      </w:r>
      <w:r w:rsidR="00463EEE" w:rsidRPr="00043DDD">
        <w:rPr>
          <w:rFonts w:ascii="Verdana" w:hAnsi="Verdana" w:cs="Verdana"/>
          <w:sz w:val="22"/>
          <w:szCs w:val="22"/>
        </w:rPr>
        <w:t xml:space="preserve"> Zapytania ofertowego- załącznik nr </w:t>
      </w:r>
      <w:r w:rsidR="00796EB0" w:rsidRPr="00043DDD">
        <w:rPr>
          <w:rFonts w:ascii="Verdana" w:hAnsi="Verdana" w:cs="Verdana"/>
          <w:sz w:val="22"/>
          <w:szCs w:val="22"/>
        </w:rPr>
        <w:t>5</w:t>
      </w:r>
      <w:r w:rsidR="00865313" w:rsidRPr="00043DDD">
        <w:rPr>
          <w:rFonts w:ascii="Verdana" w:hAnsi="Verdana" w:cs="Verdana"/>
          <w:sz w:val="22"/>
          <w:szCs w:val="22"/>
        </w:rPr>
        <w:t xml:space="preserve"> i 5a</w:t>
      </w:r>
      <w:r w:rsidR="009919F0">
        <w:rPr>
          <w:rFonts w:ascii="Verdana" w:hAnsi="Verdana" w:cs="Verdana"/>
          <w:sz w:val="22"/>
          <w:szCs w:val="22"/>
        </w:rPr>
        <w:t>;</w:t>
      </w:r>
    </w:p>
    <w:p w:rsidR="00F87195" w:rsidRPr="00043DDD" w:rsidRDefault="009919F0" w:rsidP="009919F0">
      <w:pPr>
        <w:pStyle w:val="20Dowiadomoscilista"/>
        <w:numPr>
          <w:ilvl w:val="0"/>
          <w:numId w:val="0"/>
        </w:numPr>
        <w:tabs>
          <w:tab w:val="left" w:pos="1560"/>
        </w:tabs>
        <w:spacing w:line="360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3)</w:t>
      </w:r>
      <w:r w:rsidR="00F87195" w:rsidRPr="00043DDD">
        <w:rPr>
          <w:bCs/>
          <w:sz w:val="22"/>
          <w:szCs w:val="22"/>
        </w:rPr>
        <w:t xml:space="preserve"> do wykonania przedmiotu zamówienia będę zatrudniał ……… osoby/ osób </w:t>
      </w:r>
      <w:r w:rsidR="00F87195" w:rsidRPr="00043DDD">
        <w:rPr>
          <w:rFonts w:eastAsia="Arial Unicode MS" w:cs="Arial Unicode MS"/>
          <w:sz w:val="22"/>
          <w:szCs w:val="22"/>
        </w:rPr>
        <w:t xml:space="preserve">zagrożone wykluczeniem społecznym, o których mowa w art. 96 ustawy </w:t>
      </w:r>
      <w:proofErr w:type="spellStart"/>
      <w:r w:rsidR="00F87195" w:rsidRPr="00043DDD">
        <w:rPr>
          <w:rFonts w:eastAsia="Arial Unicode MS" w:cs="Arial Unicode MS"/>
          <w:sz w:val="22"/>
          <w:szCs w:val="22"/>
        </w:rPr>
        <w:t>Pzp</w:t>
      </w:r>
      <w:proofErr w:type="spellEnd"/>
      <w:r>
        <w:rPr>
          <w:rFonts w:eastAsia="Arial Unicode MS" w:cs="Arial Unicode MS"/>
          <w:sz w:val="22"/>
          <w:szCs w:val="22"/>
        </w:rPr>
        <w:t>.</w:t>
      </w:r>
    </w:p>
    <w:p w:rsidR="00463EEE" w:rsidRPr="00043DDD" w:rsidRDefault="009919F0" w:rsidP="009919F0">
      <w:pPr>
        <w:pStyle w:val="Tekstpodstawowy"/>
        <w:suppressAutoHyphens/>
        <w:spacing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9919F0">
        <w:rPr>
          <w:rFonts w:ascii="Verdana" w:hAnsi="Verdana"/>
          <w:b w:val="0"/>
          <w:i w:val="0"/>
          <w:iCs w:val="0"/>
          <w:sz w:val="22"/>
          <w:szCs w:val="22"/>
        </w:rPr>
        <w:lastRenderedPageBreak/>
        <w:t>6.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spełniono względem mnie obowiązek informacyjny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463EEE" w:rsidRPr="009919F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 xml:space="preserve"> (dotyczy osób fizycznych prowadzą</w:t>
      </w:r>
      <w:r w:rsidR="00E74421" w:rsidRPr="00043DDD">
        <w:rPr>
          <w:rFonts w:ascii="Verdana" w:hAnsi="Verdana" w:cs="Verdana"/>
          <w:b w:val="0"/>
          <w:i w:val="0"/>
          <w:sz w:val="22"/>
          <w:szCs w:val="22"/>
        </w:rPr>
        <w:t>cych działalność gospodarczą)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463EEE" w:rsidRPr="00043DDD" w:rsidRDefault="009919F0" w:rsidP="009919F0">
      <w:pPr>
        <w:pStyle w:val="Tekstpodstawowy"/>
        <w:suppressAutoHyphens/>
        <w:spacing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sz w:val="22"/>
          <w:szCs w:val="22"/>
        </w:rPr>
        <w:t xml:space="preserve">7. 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</w:t>
      </w:r>
      <w:r w:rsidR="00E74421" w:rsidRPr="00043DDD">
        <w:rPr>
          <w:rFonts w:ascii="Verdana" w:hAnsi="Verdana" w:cs="Verdana"/>
          <w:b w:val="0"/>
          <w:i w:val="0"/>
          <w:sz w:val="22"/>
          <w:szCs w:val="22"/>
        </w:rPr>
        <w:t>go w niniejszym postępowaniu</w:t>
      </w:r>
      <w:r w:rsidR="00E74421" w:rsidRPr="00043DDD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2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463EEE" w:rsidRPr="00043DDD" w:rsidRDefault="009919F0" w:rsidP="009919F0">
      <w:pPr>
        <w:pStyle w:val="Tekstpodstawowy"/>
        <w:suppressAutoHyphens/>
        <w:spacing w:line="360" w:lineRule="auto"/>
        <w:jc w:val="both"/>
        <w:rPr>
          <w:rFonts w:ascii="Verdana" w:hAnsi="Verdana" w:cs="Verdan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sz w:val="22"/>
          <w:szCs w:val="22"/>
        </w:rPr>
        <w:t xml:space="preserve">8. 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oświadczam, że uważam się za związanego niniejszą ofertą na czas wskazany w</w:t>
      </w:r>
      <w:r w:rsidR="00E74421" w:rsidRPr="00043DDD">
        <w:rPr>
          <w:rFonts w:ascii="Verdana" w:hAnsi="Verdana" w:cs="Verdana"/>
          <w:b w:val="0"/>
          <w:i w:val="0"/>
          <w:sz w:val="22"/>
          <w:szCs w:val="22"/>
        </w:rPr>
        <w:t> 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Zapytaniu ofertowym. W przypadku przyznania zamówienia, zob</w:t>
      </w:r>
      <w:r w:rsidR="00E74421" w:rsidRPr="00043DDD">
        <w:rPr>
          <w:rFonts w:ascii="Verdana" w:hAnsi="Verdana" w:cs="Verdana"/>
          <w:b w:val="0"/>
          <w:i w:val="0"/>
          <w:sz w:val="22"/>
          <w:szCs w:val="22"/>
        </w:rPr>
        <w:t xml:space="preserve">owiązuję się do zawarcia umowy 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w miejscu i terminie wskazanym przez Zamawiającego,</w:t>
      </w:r>
    </w:p>
    <w:p w:rsidR="00463EEE" w:rsidRPr="009919F0" w:rsidRDefault="009919F0" w:rsidP="009919F0">
      <w:pPr>
        <w:pStyle w:val="Tekstpodstawowy"/>
        <w:suppressAutoHyphens/>
        <w:spacing w:line="360" w:lineRule="auto"/>
        <w:jc w:val="both"/>
        <w:rPr>
          <w:rFonts w:ascii="Verdana" w:hAnsi="Verdana" w:cs="Verdan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sz w:val="22"/>
          <w:szCs w:val="22"/>
        </w:rPr>
        <w:t xml:space="preserve">9. </w:t>
      </w:r>
      <w:r w:rsidR="00463EEE" w:rsidRPr="00043DDD">
        <w:rPr>
          <w:rFonts w:ascii="Verdana" w:hAnsi="Verdana" w:cs="Verdana"/>
          <w:b w:val="0"/>
          <w:i w:val="0"/>
          <w:sz w:val="22"/>
          <w:szCs w:val="22"/>
        </w:rPr>
        <w:t>oświadczam, że podpisuję niniejszą ofertę jako osoba do tego upoważniona na podstawie: pełnomocnictwa/odpisu z centralnej ewidencji i informacji o działalności gospodarczej/odpisu z Krajowego Rejestru Sądowego</w:t>
      </w:r>
      <w:r w:rsidR="00751DA6" w:rsidRPr="00043DDD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463EEE" w:rsidRPr="00043DDD" w:rsidRDefault="00463EEE" w:rsidP="00043DDD">
      <w:pPr>
        <w:pStyle w:val="Tekstpodstawowy"/>
        <w:suppressAutoHyphens/>
        <w:spacing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</w:p>
    <w:p w:rsidR="00463EEE" w:rsidRPr="00043DDD" w:rsidRDefault="00463EEE" w:rsidP="00043DDD">
      <w:pPr>
        <w:spacing w:line="360" w:lineRule="auto"/>
        <w:ind w:left="4956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Upełnomocniony przedstawiciel</w:t>
      </w:r>
    </w:p>
    <w:p w:rsidR="00463EEE" w:rsidRPr="00043DDD" w:rsidRDefault="00463EEE" w:rsidP="00043DDD">
      <w:pPr>
        <w:spacing w:line="360" w:lineRule="auto"/>
        <w:ind w:left="5671" w:firstLine="283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Wykonawcy:</w:t>
      </w:r>
    </w:p>
    <w:p w:rsidR="00104788" w:rsidRPr="00043DDD" w:rsidRDefault="00E74421" w:rsidP="00043DDD">
      <w:pPr>
        <w:spacing w:line="360" w:lineRule="auto"/>
        <w:ind w:left="4390" w:firstLine="855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………………………………………….</w:t>
      </w:r>
    </w:p>
    <w:p w:rsidR="00463EEE" w:rsidRPr="00043DDD" w:rsidRDefault="00104788" w:rsidP="00043DDD">
      <w:pPr>
        <w:spacing w:line="360" w:lineRule="auto"/>
        <w:ind w:left="4390" w:firstLine="855"/>
        <w:rPr>
          <w:rFonts w:ascii="Verdana" w:hAnsi="Verdana" w:cs="Verdana"/>
          <w:sz w:val="22"/>
          <w:szCs w:val="22"/>
        </w:rPr>
      </w:pPr>
      <w:r w:rsidRPr="00043DDD">
        <w:rPr>
          <w:rFonts w:ascii="Verdana" w:hAnsi="Verdana" w:cs="Verdana"/>
          <w:sz w:val="22"/>
          <w:szCs w:val="22"/>
        </w:rPr>
        <w:t>D</w:t>
      </w:r>
      <w:r w:rsidR="00463EEE" w:rsidRPr="00043DDD">
        <w:rPr>
          <w:rFonts w:ascii="Verdana" w:hAnsi="Verdana" w:cs="Verdana"/>
          <w:sz w:val="22"/>
          <w:szCs w:val="22"/>
        </w:rPr>
        <w:t>ata</w:t>
      </w:r>
      <w:r w:rsidR="00E74421" w:rsidRPr="00043DDD">
        <w:rPr>
          <w:rFonts w:ascii="Verdana" w:hAnsi="Verdana" w:cs="Verdana"/>
          <w:sz w:val="22"/>
          <w:szCs w:val="22"/>
        </w:rPr>
        <w:tab/>
      </w:r>
      <w:r w:rsidR="00463EEE" w:rsidRPr="00043DDD">
        <w:rPr>
          <w:rFonts w:ascii="Verdana" w:hAnsi="Verdana" w:cs="Verdana"/>
          <w:sz w:val="22"/>
          <w:szCs w:val="22"/>
        </w:rPr>
        <w:t>(pieczątka i podpis)</w:t>
      </w:r>
    </w:p>
    <w:p w:rsidR="00DA50C0" w:rsidRDefault="00DA50C0" w:rsidP="00043DDD">
      <w:pPr>
        <w:pStyle w:val="20Dowiadomoscilista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DA50C0" w:rsidRDefault="00DA50C0" w:rsidP="00043DDD">
      <w:pPr>
        <w:pStyle w:val="20Dowiadomoscilista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DA50C0" w:rsidRDefault="00DA50C0" w:rsidP="00043DDD">
      <w:pPr>
        <w:pStyle w:val="20Dowiadomoscilista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DA50C0" w:rsidRDefault="00DA50C0" w:rsidP="00043DDD">
      <w:pPr>
        <w:pStyle w:val="20Dowiadomoscilista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463EEE" w:rsidRPr="00043DDD" w:rsidRDefault="00463EEE" w:rsidP="00043DDD">
      <w:pPr>
        <w:pStyle w:val="20Dowiadomoscilista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043DDD">
        <w:rPr>
          <w:sz w:val="22"/>
          <w:szCs w:val="22"/>
        </w:rPr>
        <w:t>Załączniki:</w:t>
      </w:r>
    </w:p>
    <w:p w:rsidR="00796EB0" w:rsidRPr="00043DDD" w:rsidRDefault="009919F0" w:rsidP="009919F0">
      <w:pPr>
        <w:pStyle w:val="20Dowiadomoscilista"/>
        <w:numPr>
          <w:ilvl w:val="0"/>
          <w:numId w:val="0"/>
        </w:numPr>
        <w:tabs>
          <w:tab w:val="left" w:pos="426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63EEE" w:rsidRPr="00043DDD">
        <w:rPr>
          <w:sz w:val="22"/>
          <w:szCs w:val="22"/>
        </w:rPr>
        <w:t>Odpis z właściwego rejestru / odpis z centralnej ewidencji i informacji o działalności gospodarczej</w:t>
      </w:r>
      <w:r w:rsidR="00DA50C0">
        <w:rPr>
          <w:sz w:val="22"/>
          <w:szCs w:val="22"/>
        </w:rPr>
        <w:t xml:space="preserve"> /</w:t>
      </w:r>
      <w:r w:rsidR="00463EEE" w:rsidRPr="00043DDD">
        <w:rPr>
          <w:sz w:val="22"/>
          <w:szCs w:val="22"/>
        </w:rPr>
        <w:t xml:space="preserve"> dostępność dokumentu z właściwego rejestru lub </w:t>
      </w:r>
      <w:r w:rsidR="00463EEE" w:rsidRPr="00043DDD">
        <w:rPr>
          <w:sz w:val="22"/>
          <w:szCs w:val="22"/>
        </w:rPr>
        <w:lastRenderedPageBreak/>
        <w:t xml:space="preserve">centralnej </w:t>
      </w:r>
      <w:r w:rsidR="00521D6B">
        <w:rPr>
          <w:sz w:val="22"/>
          <w:szCs w:val="22"/>
        </w:rPr>
        <w:t xml:space="preserve">ewidencji </w:t>
      </w:r>
      <w:r w:rsidR="00463EEE" w:rsidRPr="00043DDD">
        <w:rPr>
          <w:sz w:val="22"/>
          <w:szCs w:val="22"/>
        </w:rPr>
        <w:t xml:space="preserve">informacji o działalności gospodarczej (KRS, CEIDG), w formie elektronicznej pod adresem </w:t>
      </w:r>
      <w:r w:rsidR="00E74421" w:rsidRPr="00043DDD">
        <w:rPr>
          <w:sz w:val="22"/>
          <w:szCs w:val="22"/>
        </w:rPr>
        <w:t>internetowym.</w:t>
      </w:r>
    </w:p>
    <w:p w:rsidR="00064C29" w:rsidRPr="00DA50C0" w:rsidRDefault="00DA50C0" w:rsidP="00DA50C0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="00064C29" w:rsidRPr="00DA50C0">
        <w:rPr>
          <w:rFonts w:ascii="Verdana" w:hAnsi="Verdana"/>
          <w:sz w:val="22"/>
          <w:szCs w:val="22"/>
        </w:rPr>
        <w:t>Doświadczenie Wykonawcy – Załącznik nr 4</w:t>
      </w:r>
      <w:r w:rsidR="000809A5" w:rsidRPr="00DA50C0">
        <w:rPr>
          <w:rFonts w:ascii="Verdana" w:hAnsi="Verdana"/>
          <w:sz w:val="22"/>
          <w:szCs w:val="22"/>
        </w:rPr>
        <w:t>.</w:t>
      </w:r>
    </w:p>
    <w:p w:rsidR="00064C29" w:rsidRPr="00DA50C0" w:rsidRDefault="00DA50C0" w:rsidP="00DA50C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064C29" w:rsidRPr="00DA50C0">
        <w:rPr>
          <w:rFonts w:ascii="Verdana" w:hAnsi="Verdana"/>
          <w:sz w:val="22"/>
          <w:szCs w:val="22"/>
        </w:rPr>
        <w:t>Doświadczenie osób wskazanych w celu spełnienia warunku udziału w postępowaniu – Załącznik nr 5</w:t>
      </w:r>
      <w:r w:rsidR="000809A5" w:rsidRPr="00DA50C0">
        <w:rPr>
          <w:rFonts w:ascii="Verdana" w:hAnsi="Verdana"/>
          <w:sz w:val="22"/>
          <w:szCs w:val="22"/>
        </w:rPr>
        <w:t>.</w:t>
      </w:r>
    </w:p>
    <w:p w:rsidR="00064C29" w:rsidRPr="00DA50C0" w:rsidRDefault="00DA50C0" w:rsidP="00DA50C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064C29" w:rsidRPr="00DA50C0">
        <w:rPr>
          <w:rFonts w:ascii="Verdana" w:hAnsi="Verdana"/>
          <w:sz w:val="22"/>
          <w:szCs w:val="22"/>
        </w:rPr>
        <w:t>Doświadczenie osób wskazanych w celu dokonania oceny ofert w kryterium D– Załącznik nr 5a.</w:t>
      </w:r>
    </w:p>
    <w:p w:rsidR="009919F0" w:rsidRDefault="009919F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P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P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22"/>
          <w:szCs w:val="22"/>
        </w:rPr>
      </w:pPr>
    </w:p>
    <w:p w:rsidR="00DA50C0" w:rsidRPr="00DA50C0" w:rsidRDefault="00DA50C0" w:rsidP="009919F0">
      <w:pPr>
        <w:spacing w:line="360" w:lineRule="auto"/>
        <w:contextualSpacing/>
        <w:jc w:val="both"/>
        <w:rPr>
          <w:rFonts w:ascii="Verdana" w:hAnsi="Verdana" w:cs="Verdana"/>
          <w:noProof/>
          <w:sz w:val="18"/>
          <w:szCs w:val="18"/>
        </w:rPr>
      </w:pPr>
    </w:p>
    <w:p w:rsidR="00463EEE" w:rsidRPr="00DA50C0" w:rsidRDefault="00463EEE" w:rsidP="00043DD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  <w:lang w:eastAsia="en-US"/>
        </w:rPr>
      </w:pPr>
      <w:r w:rsidRPr="00DA50C0">
        <w:rPr>
          <w:rFonts w:ascii="Verdana" w:hAnsi="Verdana" w:cs="Verdana"/>
          <w:bCs/>
          <w:sz w:val="18"/>
          <w:szCs w:val="18"/>
          <w:vertAlign w:val="superscript"/>
          <w:lang w:eastAsia="en-US"/>
        </w:rPr>
        <w:t>1</w:t>
      </w:r>
      <w:r w:rsidRPr="00DA50C0">
        <w:rPr>
          <w:rFonts w:ascii="Verdana" w:hAnsi="Verdana" w:cs="Verdana"/>
          <w:sz w:val="18"/>
          <w:szCs w:val="18"/>
        </w:rPr>
        <w:t>niepotrzebne skreślić</w:t>
      </w:r>
    </w:p>
    <w:p w:rsidR="00463EEE" w:rsidRPr="00DA50C0" w:rsidRDefault="00463EEE" w:rsidP="00043DD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Verdana" w:hAnsi="Verdana" w:cs="Verdana"/>
          <w:i/>
          <w:iCs/>
          <w:sz w:val="22"/>
          <w:szCs w:val="22"/>
        </w:rPr>
      </w:pPr>
      <w:r w:rsidRPr="00DA50C0">
        <w:rPr>
          <w:rFonts w:ascii="Verdana" w:hAnsi="Verdana" w:cs="Verdana"/>
          <w:bCs/>
          <w:sz w:val="18"/>
          <w:szCs w:val="18"/>
          <w:vertAlign w:val="superscript"/>
          <w:lang w:eastAsia="en-US"/>
        </w:rPr>
        <w:t>2</w:t>
      </w:r>
      <w:r w:rsidRPr="00DA50C0">
        <w:rPr>
          <w:rFonts w:ascii="Verdana" w:hAnsi="Verdana" w:cs="Verdana"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</w:t>
      </w:r>
      <w:bookmarkStart w:id="0" w:name="_GoBack"/>
      <w:bookmarkEnd w:id="0"/>
      <w:r w:rsidRPr="00DA50C0">
        <w:rPr>
          <w:rFonts w:ascii="Verdana" w:hAnsi="Verdana" w:cs="Verdana"/>
          <w:sz w:val="18"/>
          <w:szCs w:val="18"/>
          <w:lang w:eastAsia="en-US"/>
        </w:rPr>
        <w:t>e).</w:t>
      </w:r>
    </w:p>
    <w:sectPr w:rsidR="00463EEE" w:rsidRPr="00DA50C0" w:rsidSect="00F321A4">
      <w:headerReference w:type="default" r:id="rId8"/>
      <w:pgSz w:w="11906" w:h="16838"/>
      <w:pgMar w:top="1417" w:right="1417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B9" w:rsidRDefault="001224B9" w:rsidP="001857DB">
      <w:r>
        <w:separator/>
      </w:r>
    </w:p>
  </w:endnote>
  <w:endnote w:type="continuationSeparator" w:id="1">
    <w:p w:rsidR="001224B9" w:rsidRDefault="001224B9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B9" w:rsidRDefault="001224B9" w:rsidP="001857DB">
      <w:r>
        <w:separator/>
      </w:r>
    </w:p>
  </w:footnote>
  <w:footnote w:type="continuationSeparator" w:id="1">
    <w:p w:rsidR="001224B9" w:rsidRDefault="001224B9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B" w:rsidRDefault="009E67EB">
    <w:pPr>
      <w:pStyle w:val="Nagwek"/>
    </w:pPr>
    <w:r w:rsidRPr="009E67E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929</wp:posOffset>
          </wp:positionH>
          <wp:positionV relativeFrom="paragraph">
            <wp:posOffset>-101562</wp:posOffset>
          </wp:positionV>
          <wp:extent cx="397529" cy="484495"/>
          <wp:effectExtent l="0" t="0" r="5080" b="0"/>
          <wp:wrapNone/>
          <wp:docPr id="1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3EEE" w:rsidRDefault="009E67EB">
    <w:pPr>
      <w:pStyle w:val="Nagwek"/>
    </w:pPr>
    <w:r w:rsidRPr="009E67E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86037</wp:posOffset>
          </wp:positionH>
          <wp:positionV relativeFrom="paragraph">
            <wp:posOffset>-276822</wp:posOffset>
          </wp:positionV>
          <wp:extent cx="3102477" cy="532263"/>
          <wp:effectExtent l="19050" t="0" r="3810" b="0"/>
          <wp:wrapNone/>
          <wp:docPr id="3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67E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180067</wp:posOffset>
          </wp:positionH>
          <wp:positionV relativeFrom="paragraph">
            <wp:posOffset>-283646</wp:posOffset>
          </wp:positionV>
          <wp:extent cx="943117" cy="470848"/>
          <wp:effectExtent l="1905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BD0"/>
    <w:multiLevelType w:val="hybridMultilevel"/>
    <w:tmpl w:val="EE1A2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97456"/>
    <w:multiLevelType w:val="hybridMultilevel"/>
    <w:tmpl w:val="19484C44"/>
    <w:lvl w:ilvl="0" w:tplc="CA6E5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5A0F5B"/>
    <w:multiLevelType w:val="hybridMultilevel"/>
    <w:tmpl w:val="7954FC64"/>
    <w:lvl w:ilvl="0" w:tplc="53962B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>
      <w:start w:val="1"/>
      <w:numFmt w:val="decimal"/>
      <w:lvlText w:val="%4."/>
      <w:lvlJc w:val="left"/>
      <w:pPr>
        <w:ind w:left="3926" w:hanging="360"/>
      </w:pPr>
    </w:lvl>
    <w:lvl w:ilvl="4" w:tplc="04150019">
      <w:start w:val="1"/>
      <w:numFmt w:val="lowerLetter"/>
      <w:lvlText w:val="%5."/>
      <w:lvlJc w:val="left"/>
      <w:pPr>
        <w:ind w:left="4646" w:hanging="360"/>
      </w:pPr>
    </w:lvl>
    <w:lvl w:ilvl="5" w:tplc="0415001B">
      <w:start w:val="1"/>
      <w:numFmt w:val="lowerRoman"/>
      <w:lvlText w:val="%6."/>
      <w:lvlJc w:val="right"/>
      <w:pPr>
        <w:ind w:left="5366" w:hanging="180"/>
      </w:pPr>
    </w:lvl>
    <w:lvl w:ilvl="6" w:tplc="0415000F">
      <w:start w:val="1"/>
      <w:numFmt w:val="decimal"/>
      <w:lvlText w:val="%7."/>
      <w:lvlJc w:val="left"/>
      <w:pPr>
        <w:ind w:left="6086" w:hanging="360"/>
      </w:pPr>
    </w:lvl>
    <w:lvl w:ilvl="7" w:tplc="04150019">
      <w:start w:val="1"/>
      <w:numFmt w:val="lowerLetter"/>
      <w:lvlText w:val="%8."/>
      <w:lvlJc w:val="left"/>
      <w:pPr>
        <w:ind w:left="6806" w:hanging="360"/>
      </w:pPr>
    </w:lvl>
    <w:lvl w:ilvl="8" w:tplc="0415001B">
      <w:start w:val="1"/>
      <w:numFmt w:val="lowerRoman"/>
      <w:lvlText w:val="%9."/>
      <w:lvlJc w:val="right"/>
      <w:pPr>
        <w:ind w:left="7526" w:hanging="180"/>
      </w:pPr>
    </w:lvl>
  </w:abstractNum>
  <w:abstractNum w:abstractNumId="12">
    <w:nsid w:val="3A98247E"/>
    <w:multiLevelType w:val="hybridMultilevel"/>
    <w:tmpl w:val="BBF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040AE"/>
    <w:multiLevelType w:val="hybridMultilevel"/>
    <w:tmpl w:val="47503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3"/>
  </w:num>
  <w:num w:numId="5">
    <w:abstractNumId w:val="24"/>
  </w:num>
  <w:num w:numId="6">
    <w:abstractNumId w:val="0"/>
  </w:num>
  <w:num w:numId="7">
    <w:abstractNumId w:val="14"/>
  </w:num>
  <w:num w:numId="8">
    <w:abstractNumId w:val="22"/>
  </w:num>
  <w:num w:numId="9">
    <w:abstractNumId w:val="28"/>
  </w:num>
  <w:num w:numId="10">
    <w:abstractNumId w:val="18"/>
  </w:num>
  <w:num w:numId="11">
    <w:abstractNumId w:val="20"/>
  </w:num>
  <w:num w:numId="12">
    <w:abstractNumId w:val="11"/>
  </w:num>
  <w:num w:numId="13">
    <w:abstractNumId w:val="25"/>
  </w:num>
  <w:num w:numId="14">
    <w:abstractNumId w:val="2"/>
  </w:num>
  <w:num w:numId="15">
    <w:abstractNumId w:val="17"/>
  </w:num>
  <w:num w:numId="16">
    <w:abstractNumId w:val="19"/>
  </w:num>
  <w:num w:numId="17">
    <w:abstractNumId w:val="15"/>
  </w:num>
  <w:num w:numId="18">
    <w:abstractNumId w:val="4"/>
  </w:num>
  <w:num w:numId="19">
    <w:abstractNumId w:val="1"/>
  </w:num>
  <w:num w:numId="20">
    <w:abstractNumId w:val="8"/>
  </w:num>
  <w:num w:numId="21">
    <w:abstractNumId w:val="26"/>
  </w:num>
  <w:num w:numId="22">
    <w:abstractNumId w:val="27"/>
  </w:num>
  <w:num w:numId="23">
    <w:abstractNumId w:val="16"/>
  </w:num>
  <w:num w:numId="24">
    <w:abstractNumId w:val="7"/>
  </w:num>
  <w:num w:numId="25">
    <w:abstractNumId w:val="9"/>
  </w:num>
  <w:num w:numId="26">
    <w:abstractNumId w:val="6"/>
  </w:num>
  <w:num w:numId="27">
    <w:abstractNumId w:val="29"/>
  </w:num>
  <w:num w:numId="28">
    <w:abstractNumId w:val="10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3DDD"/>
    <w:rsid w:val="000446BC"/>
    <w:rsid w:val="00047C8B"/>
    <w:rsid w:val="00050FEA"/>
    <w:rsid w:val="00051E05"/>
    <w:rsid w:val="00054763"/>
    <w:rsid w:val="00057A11"/>
    <w:rsid w:val="00064C29"/>
    <w:rsid w:val="00075081"/>
    <w:rsid w:val="000809A5"/>
    <w:rsid w:val="00083775"/>
    <w:rsid w:val="000905AC"/>
    <w:rsid w:val="00095692"/>
    <w:rsid w:val="000A59DE"/>
    <w:rsid w:val="000B2FB6"/>
    <w:rsid w:val="000D0A9C"/>
    <w:rsid w:val="000E284C"/>
    <w:rsid w:val="000E2E70"/>
    <w:rsid w:val="000F192E"/>
    <w:rsid w:val="000F6CE9"/>
    <w:rsid w:val="00104788"/>
    <w:rsid w:val="00104CB9"/>
    <w:rsid w:val="00104D93"/>
    <w:rsid w:val="00105556"/>
    <w:rsid w:val="001115B5"/>
    <w:rsid w:val="001224B9"/>
    <w:rsid w:val="00130AA1"/>
    <w:rsid w:val="001423EF"/>
    <w:rsid w:val="00143A95"/>
    <w:rsid w:val="00156B79"/>
    <w:rsid w:val="00160B2E"/>
    <w:rsid w:val="00160E57"/>
    <w:rsid w:val="0016587D"/>
    <w:rsid w:val="001767C3"/>
    <w:rsid w:val="001857DB"/>
    <w:rsid w:val="00194A86"/>
    <w:rsid w:val="001B4350"/>
    <w:rsid w:val="001C0C16"/>
    <w:rsid w:val="001C7C9A"/>
    <w:rsid w:val="001E216C"/>
    <w:rsid w:val="001E78F2"/>
    <w:rsid w:val="00210825"/>
    <w:rsid w:val="00213547"/>
    <w:rsid w:val="00213EDB"/>
    <w:rsid w:val="002458DC"/>
    <w:rsid w:val="002500CB"/>
    <w:rsid w:val="0026225F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A59A2"/>
    <w:rsid w:val="002B2762"/>
    <w:rsid w:val="002C3598"/>
    <w:rsid w:val="002C375D"/>
    <w:rsid w:val="002D62FB"/>
    <w:rsid w:val="002E6306"/>
    <w:rsid w:val="002F5ACF"/>
    <w:rsid w:val="00300A77"/>
    <w:rsid w:val="00303B99"/>
    <w:rsid w:val="00306959"/>
    <w:rsid w:val="00306BBD"/>
    <w:rsid w:val="00320A21"/>
    <w:rsid w:val="0033492A"/>
    <w:rsid w:val="00346C53"/>
    <w:rsid w:val="0035438E"/>
    <w:rsid w:val="00355798"/>
    <w:rsid w:val="00372004"/>
    <w:rsid w:val="00387566"/>
    <w:rsid w:val="0039117F"/>
    <w:rsid w:val="003A1224"/>
    <w:rsid w:val="003B1A44"/>
    <w:rsid w:val="003C7857"/>
    <w:rsid w:val="003E128C"/>
    <w:rsid w:val="003F1908"/>
    <w:rsid w:val="004234FF"/>
    <w:rsid w:val="00423C82"/>
    <w:rsid w:val="00434BB0"/>
    <w:rsid w:val="00444FE2"/>
    <w:rsid w:val="004473C4"/>
    <w:rsid w:val="00463EEE"/>
    <w:rsid w:val="004801C3"/>
    <w:rsid w:val="0048710B"/>
    <w:rsid w:val="00490842"/>
    <w:rsid w:val="004A1BAF"/>
    <w:rsid w:val="004B6927"/>
    <w:rsid w:val="004C03EE"/>
    <w:rsid w:val="004D599B"/>
    <w:rsid w:val="004D690E"/>
    <w:rsid w:val="004D7187"/>
    <w:rsid w:val="004E05B0"/>
    <w:rsid w:val="004E6A34"/>
    <w:rsid w:val="004F51F1"/>
    <w:rsid w:val="00503F4A"/>
    <w:rsid w:val="00505A7F"/>
    <w:rsid w:val="00514481"/>
    <w:rsid w:val="005176CA"/>
    <w:rsid w:val="00521D6B"/>
    <w:rsid w:val="005268FA"/>
    <w:rsid w:val="005325B8"/>
    <w:rsid w:val="00534412"/>
    <w:rsid w:val="00535F31"/>
    <w:rsid w:val="0054027D"/>
    <w:rsid w:val="005524C9"/>
    <w:rsid w:val="0059235F"/>
    <w:rsid w:val="00594839"/>
    <w:rsid w:val="005B748D"/>
    <w:rsid w:val="005B74DB"/>
    <w:rsid w:val="005B7EB2"/>
    <w:rsid w:val="005C0F3B"/>
    <w:rsid w:val="005C180F"/>
    <w:rsid w:val="005D0308"/>
    <w:rsid w:val="005E002B"/>
    <w:rsid w:val="005E1F4E"/>
    <w:rsid w:val="005E7481"/>
    <w:rsid w:val="005F4594"/>
    <w:rsid w:val="005F72F3"/>
    <w:rsid w:val="00600359"/>
    <w:rsid w:val="00604020"/>
    <w:rsid w:val="00624D88"/>
    <w:rsid w:val="00630869"/>
    <w:rsid w:val="00641245"/>
    <w:rsid w:val="0064342C"/>
    <w:rsid w:val="0064476D"/>
    <w:rsid w:val="00644A3D"/>
    <w:rsid w:val="00655E46"/>
    <w:rsid w:val="00663A8E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228E9"/>
    <w:rsid w:val="007234E2"/>
    <w:rsid w:val="007272D0"/>
    <w:rsid w:val="00732077"/>
    <w:rsid w:val="00732E0F"/>
    <w:rsid w:val="00733679"/>
    <w:rsid w:val="00736337"/>
    <w:rsid w:val="00751DA6"/>
    <w:rsid w:val="00765ECE"/>
    <w:rsid w:val="007718CA"/>
    <w:rsid w:val="00772A89"/>
    <w:rsid w:val="00796EB0"/>
    <w:rsid w:val="00797576"/>
    <w:rsid w:val="007A3293"/>
    <w:rsid w:val="007C1DD2"/>
    <w:rsid w:val="007D38B1"/>
    <w:rsid w:val="007E0934"/>
    <w:rsid w:val="007E29BA"/>
    <w:rsid w:val="007F1D51"/>
    <w:rsid w:val="007F2F7F"/>
    <w:rsid w:val="00806BC4"/>
    <w:rsid w:val="00814A3E"/>
    <w:rsid w:val="008160B1"/>
    <w:rsid w:val="00816924"/>
    <w:rsid w:val="0082067E"/>
    <w:rsid w:val="00823D4D"/>
    <w:rsid w:val="00825694"/>
    <w:rsid w:val="008421CE"/>
    <w:rsid w:val="0084750A"/>
    <w:rsid w:val="008538B9"/>
    <w:rsid w:val="00856175"/>
    <w:rsid w:val="00862E3C"/>
    <w:rsid w:val="00865313"/>
    <w:rsid w:val="0089417E"/>
    <w:rsid w:val="008A611E"/>
    <w:rsid w:val="008B549E"/>
    <w:rsid w:val="008B5CBB"/>
    <w:rsid w:val="008B7266"/>
    <w:rsid w:val="008C0418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46888"/>
    <w:rsid w:val="00960C54"/>
    <w:rsid w:val="00965B76"/>
    <w:rsid w:val="0096631D"/>
    <w:rsid w:val="009919F0"/>
    <w:rsid w:val="009C093F"/>
    <w:rsid w:val="009C160F"/>
    <w:rsid w:val="009C26A3"/>
    <w:rsid w:val="009E2105"/>
    <w:rsid w:val="009E67EB"/>
    <w:rsid w:val="009E7819"/>
    <w:rsid w:val="009E78AF"/>
    <w:rsid w:val="009F054E"/>
    <w:rsid w:val="00A04AF1"/>
    <w:rsid w:val="00A075D6"/>
    <w:rsid w:val="00A07AFA"/>
    <w:rsid w:val="00A11DF6"/>
    <w:rsid w:val="00A50AA4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B070F4"/>
    <w:rsid w:val="00B10882"/>
    <w:rsid w:val="00B14F8C"/>
    <w:rsid w:val="00B24FCC"/>
    <w:rsid w:val="00B509D7"/>
    <w:rsid w:val="00B522B4"/>
    <w:rsid w:val="00B55B67"/>
    <w:rsid w:val="00B735BC"/>
    <w:rsid w:val="00B838EA"/>
    <w:rsid w:val="00BB350E"/>
    <w:rsid w:val="00BB6AE9"/>
    <w:rsid w:val="00BC326C"/>
    <w:rsid w:val="00BE18FD"/>
    <w:rsid w:val="00BF4113"/>
    <w:rsid w:val="00BF57A0"/>
    <w:rsid w:val="00C009C9"/>
    <w:rsid w:val="00C114C2"/>
    <w:rsid w:val="00C12C77"/>
    <w:rsid w:val="00C13BA9"/>
    <w:rsid w:val="00C20D58"/>
    <w:rsid w:val="00C21C80"/>
    <w:rsid w:val="00C2571D"/>
    <w:rsid w:val="00C4669D"/>
    <w:rsid w:val="00C51025"/>
    <w:rsid w:val="00C53437"/>
    <w:rsid w:val="00C544C1"/>
    <w:rsid w:val="00C6375C"/>
    <w:rsid w:val="00C7579C"/>
    <w:rsid w:val="00C87D03"/>
    <w:rsid w:val="00C93818"/>
    <w:rsid w:val="00CB0994"/>
    <w:rsid w:val="00CD7354"/>
    <w:rsid w:val="00CE08CF"/>
    <w:rsid w:val="00CE3CB3"/>
    <w:rsid w:val="00D03804"/>
    <w:rsid w:val="00D1563E"/>
    <w:rsid w:val="00D229E7"/>
    <w:rsid w:val="00D22A42"/>
    <w:rsid w:val="00D22EA6"/>
    <w:rsid w:val="00D30D03"/>
    <w:rsid w:val="00D43503"/>
    <w:rsid w:val="00D45B7F"/>
    <w:rsid w:val="00D51F44"/>
    <w:rsid w:val="00D561CC"/>
    <w:rsid w:val="00D60A07"/>
    <w:rsid w:val="00D61420"/>
    <w:rsid w:val="00D616E1"/>
    <w:rsid w:val="00D6727F"/>
    <w:rsid w:val="00D75451"/>
    <w:rsid w:val="00D85902"/>
    <w:rsid w:val="00D96720"/>
    <w:rsid w:val="00D96E81"/>
    <w:rsid w:val="00DA2F32"/>
    <w:rsid w:val="00DA50C0"/>
    <w:rsid w:val="00DB1C12"/>
    <w:rsid w:val="00DC3FD4"/>
    <w:rsid w:val="00DC6617"/>
    <w:rsid w:val="00DD2BE5"/>
    <w:rsid w:val="00DE6CB7"/>
    <w:rsid w:val="00DF23E6"/>
    <w:rsid w:val="00DF640B"/>
    <w:rsid w:val="00DF7ADA"/>
    <w:rsid w:val="00E05FC7"/>
    <w:rsid w:val="00E10A07"/>
    <w:rsid w:val="00E118F8"/>
    <w:rsid w:val="00E13FEF"/>
    <w:rsid w:val="00E34DD6"/>
    <w:rsid w:val="00E446A3"/>
    <w:rsid w:val="00E55B56"/>
    <w:rsid w:val="00E64C06"/>
    <w:rsid w:val="00E66D5F"/>
    <w:rsid w:val="00E70B5F"/>
    <w:rsid w:val="00E74421"/>
    <w:rsid w:val="00E8530D"/>
    <w:rsid w:val="00EC45A9"/>
    <w:rsid w:val="00EC6CBD"/>
    <w:rsid w:val="00EE0A2D"/>
    <w:rsid w:val="00EF03B8"/>
    <w:rsid w:val="00EF406A"/>
    <w:rsid w:val="00F2600D"/>
    <w:rsid w:val="00F30AB9"/>
    <w:rsid w:val="00F31050"/>
    <w:rsid w:val="00F321A4"/>
    <w:rsid w:val="00F3755B"/>
    <w:rsid w:val="00F37F40"/>
    <w:rsid w:val="00F44C77"/>
    <w:rsid w:val="00F5344A"/>
    <w:rsid w:val="00F56B38"/>
    <w:rsid w:val="00F5741F"/>
    <w:rsid w:val="00F6752C"/>
    <w:rsid w:val="00F776B8"/>
    <w:rsid w:val="00F83444"/>
    <w:rsid w:val="00F87195"/>
    <w:rsid w:val="00F87302"/>
    <w:rsid w:val="00F874F4"/>
    <w:rsid w:val="00F914D6"/>
    <w:rsid w:val="00F92BE3"/>
    <w:rsid w:val="00FA35D4"/>
    <w:rsid w:val="00FE77FF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594839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090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9"/>
    <w:locked/>
    <w:rsid w:val="00D7545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C0903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594839"/>
    <w:rPr>
      <w:rFonts w:ascii="Times New Roman" w:hAnsi="Times New Roman" w:cs="Times New Roman"/>
      <w:b/>
      <w:bCs/>
      <w:caps/>
      <w:sz w:val="24"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uiPriority w:val="99"/>
    <w:semiHidden/>
    <w:rsid w:val="00594839"/>
    <w:pPr>
      <w:jc w:val="center"/>
    </w:pPr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uiPriority w:val="99"/>
    <w:semiHidden/>
    <w:locked/>
    <w:rsid w:val="0059483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20Dowiadomoscilista">
    <w:name w:val="@20.Do_wiadomosci_lista"/>
    <w:basedOn w:val="Normalny"/>
    <w:uiPriority w:val="99"/>
    <w:rsid w:val="00594839"/>
    <w:pPr>
      <w:numPr>
        <w:numId w:val="1"/>
      </w:numPr>
      <w:ind w:left="714" w:hanging="357"/>
      <w:jc w:val="both"/>
    </w:pPr>
    <w:rPr>
      <w:rFonts w:ascii="Verdana" w:hAnsi="Verdana" w:cs="Verdana"/>
      <w:sz w:val="16"/>
      <w:szCs w:val="16"/>
    </w:rPr>
  </w:style>
  <w:style w:type="paragraph" w:customStyle="1" w:styleId="Standard">
    <w:name w:val="Standard"/>
    <w:uiPriority w:val="99"/>
    <w:rsid w:val="00594839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9483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uiPriority w:val="99"/>
    <w:rsid w:val="00594839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,Bullet Number,List Paragraph1,lp1,List Paragraph2,ISCG Numerowanie,lp11,List Paragraph11"/>
    <w:basedOn w:val="Normalny"/>
    <w:link w:val="AkapitzlistZnak"/>
    <w:qFormat/>
    <w:rsid w:val="00156B7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0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9E78AF"/>
    <w:rPr>
      <w:b/>
      <w:b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,Bullet Number Znak"/>
    <w:basedOn w:val="Domylnaczcionkaakapitu"/>
    <w:link w:val="Akapitzlist"/>
    <w:locked/>
    <w:rsid w:val="00104CB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FA35D4"/>
    <w:pPr>
      <w:tabs>
        <w:tab w:val="left" w:pos="284"/>
      </w:tabs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F0271"/>
    <w:rPr>
      <w:rFonts w:ascii="Times New Roman" w:hAnsi="Times New Roman" w:cs="Times New Roman"/>
      <w:sz w:val="16"/>
      <w:szCs w:val="16"/>
    </w:rPr>
  </w:style>
  <w:style w:type="paragraph" w:customStyle="1" w:styleId="18Zalacznikilista">
    <w:name w:val="@18.Zalaczniki_lista"/>
    <w:basedOn w:val="Normalny"/>
    <w:uiPriority w:val="99"/>
    <w:rsid w:val="00BE18FD"/>
    <w:pPr>
      <w:tabs>
        <w:tab w:val="num" w:pos="720"/>
      </w:tabs>
      <w:ind w:left="714" w:hanging="357"/>
      <w:jc w:val="both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59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59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EB23-36F8-4A25-8413-C7852B9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7525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daja01</dc:creator>
  <cp:lastModifiedBy>umiwwr02</cp:lastModifiedBy>
  <cp:revision>3</cp:revision>
  <cp:lastPrinted>2019-09-06T07:18:00Z</cp:lastPrinted>
  <dcterms:created xsi:type="dcterms:W3CDTF">2022-07-27T05:58:00Z</dcterms:created>
  <dcterms:modified xsi:type="dcterms:W3CDTF">2022-07-27T06:13:00Z</dcterms:modified>
</cp:coreProperties>
</file>